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CE7" w:rsidRDefault="009B7027" w:rsidP="009B7027">
      <w:pPr>
        <w:pStyle w:val="ListParagraph"/>
        <w:numPr>
          <w:ilvl w:val="0"/>
          <w:numId w:val="2"/>
        </w:numPr>
      </w:pPr>
      <w:r>
        <w:t>REPL is command line utility for Nodejs</w:t>
      </w:r>
    </w:p>
    <w:p w:rsidR="00130A77" w:rsidRDefault="00130A77" w:rsidP="00130A77">
      <w:pPr>
        <w:pStyle w:val="ListParagraph"/>
        <w:numPr>
          <w:ilvl w:val="0"/>
          <w:numId w:val="2"/>
        </w:numPr>
      </w:pPr>
      <w:r>
        <w:t>To start a web server:</w:t>
      </w:r>
      <w:r>
        <w:br/>
        <w:t>var http = require('http');</w:t>
      </w:r>
    </w:p>
    <w:p w:rsidR="00130A77" w:rsidRDefault="00130A77" w:rsidP="00130A77">
      <w:pPr>
        <w:pStyle w:val="ListParagraph"/>
      </w:pPr>
      <w:r>
        <w:t>var s = http.createServer(request_handler);</w:t>
      </w:r>
    </w:p>
    <w:p w:rsidR="009B7027" w:rsidRDefault="00130A77" w:rsidP="00130A77">
      <w:pPr>
        <w:pStyle w:val="ListParagraph"/>
      </w:pPr>
      <w:r>
        <w:t>s.listen(8080);</w:t>
      </w:r>
    </w:p>
    <w:p w:rsidR="00130A77" w:rsidRDefault="00CB0015" w:rsidP="00130A77">
      <w:pPr>
        <w:pStyle w:val="ListParagraph"/>
        <w:numPr>
          <w:ilvl w:val="0"/>
          <w:numId w:val="4"/>
        </w:numPr>
      </w:pPr>
      <w:r>
        <w:t xml:space="preserve">In javascript, Infinity, -Infinity and NaN are valid values. (1.0 – 0.3 + 0.1 == 0.8 </w:t>
      </w:r>
      <w:r>
        <w:sym w:font="Wingdings" w:char="F0E8"/>
      </w:r>
      <w:r>
        <w:t xml:space="preserve"> false). 0,””, NaN, null, undefined are converted as false.</w:t>
      </w:r>
    </w:p>
    <w:p w:rsidR="00CB0015" w:rsidRDefault="000D14D5" w:rsidP="00130A77">
      <w:pPr>
        <w:pStyle w:val="ListParagraph"/>
        <w:numPr>
          <w:ilvl w:val="0"/>
          <w:numId w:val="4"/>
        </w:numPr>
      </w:pPr>
      <w:r>
        <w:t>Global and process are 2 important Nodejs variables.</w:t>
      </w:r>
    </w:p>
    <w:p w:rsidR="000D14D5" w:rsidRDefault="000B4F5F" w:rsidP="00130A77">
      <w:pPr>
        <w:pStyle w:val="ListParagraph"/>
        <w:numPr>
          <w:ilvl w:val="0"/>
          <w:numId w:val="4"/>
        </w:numPr>
      </w:pPr>
      <w:r>
        <w:t>prototype is always present for object in js:</w:t>
      </w:r>
    </w:p>
    <w:p w:rsidR="000B4F5F" w:rsidRDefault="000B4F5F" w:rsidP="000B4F5F">
      <w:pPr>
        <w:pStyle w:val="ListParagraph"/>
      </w:pPr>
      <w:r>
        <w:t>function Square(){</w:t>
      </w:r>
    </w:p>
    <w:p w:rsidR="000B4F5F" w:rsidRDefault="000B4F5F" w:rsidP="000B4F5F">
      <w:pPr>
        <w:pStyle w:val="ListParagraph"/>
      </w:pPr>
      <w:r>
        <w:t>}</w:t>
      </w:r>
    </w:p>
    <w:p w:rsidR="000B4F5F" w:rsidRDefault="000B4F5F" w:rsidP="000B4F5F">
      <w:pPr>
        <w:pStyle w:val="ListParagraph"/>
      </w:pPr>
      <w:r>
        <w:t>Square.prototype = new Shape();</w:t>
      </w:r>
    </w:p>
    <w:p w:rsidR="000B4F5F" w:rsidRDefault="000B4F5F" w:rsidP="000B4F5F">
      <w:pPr>
        <w:pStyle w:val="ListParagraph"/>
      </w:pPr>
      <w:r>
        <w:t>Square.prototype.__proto__ = Shape.protootype;</w:t>
      </w:r>
    </w:p>
    <w:p w:rsidR="000B4F5F" w:rsidRDefault="000B4F5F" w:rsidP="000B4F5F">
      <w:pPr>
        <w:pStyle w:val="ListParagraph"/>
      </w:pPr>
      <w:r>
        <w:t>Square.prototype.area = function(){}</w:t>
      </w:r>
    </w:p>
    <w:p w:rsidR="000B4F5F" w:rsidRDefault="00C32637" w:rsidP="000B4F5F">
      <w:pPr>
        <w:pStyle w:val="ListParagraph"/>
        <w:numPr>
          <w:ilvl w:val="0"/>
          <w:numId w:val="4"/>
        </w:numPr>
      </w:pPr>
      <w:r>
        <w:t>‘this’ context does not work with JS asynchronous call. To avoid them, we can assign them to var self = this; before calling asynch function.</w:t>
      </w:r>
    </w:p>
    <w:p w:rsidR="00C32637" w:rsidRDefault="00A566A4" w:rsidP="000B4F5F">
      <w:pPr>
        <w:pStyle w:val="ListParagraph"/>
        <w:numPr>
          <w:ilvl w:val="0"/>
          <w:numId w:val="4"/>
        </w:numPr>
      </w:pPr>
      <w:r>
        <w:t xml:space="preserve">In Nodejs, all the process occurs in same thread. So if one function is taking a lot of time, other operation will need to wait </w:t>
      </w:r>
      <w:r w:rsidR="00C3084A">
        <w:t>for it. Node has 2 method setImmediate() which is useful to call recursive methods and process.nextTick() which is useful for sequential process and faster compare to other.</w:t>
      </w:r>
    </w:p>
    <w:p w:rsidR="00C3084A" w:rsidRDefault="00E3002B" w:rsidP="000B4F5F">
      <w:pPr>
        <w:pStyle w:val="ListParagraph"/>
        <w:numPr>
          <w:ilvl w:val="0"/>
          <w:numId w:val="4"/>
        </w:numPr>
      </w:pPr>
      <w:r>
        <w:t xml:space="preserve">While creating server using Nodejs, GET request parameters can be handle by slicing the URL string but for POST request, we need to handle 2 events (req.on) readable and end. In readable, we need to keep append stream to make actual request parameter. ‘querystring’ module is required to parse POST form parameters. </w:t>
      </w:r>
    </w:p>
    <w:p w:rsidR="00E3002B" w:rsidRDefault="008E4BB7" w:rsidP="000B4F5F">
      <w:pPr>
        <w:pStyle w:val="ListParagraph"/>
        <w:numPr>
          <w:ilvl w:val="0"/>
          <w:numId w:val="4"/>
        </w:numPr>
      </w:pPr>
      <w:r>
        <w:t>Use ‘exports’ to expose any method from any module functions. Class can be exposed in 2 ways: 1) Exports creator method in module called factory method. 2) Export class with ‘module.exports’ and initialize with new keyword.</w:t>
      </w:r>
    </w:p>
    <w:p w:rsidR="008E4BB7" w:rsidRDefault="00350741" w:rsidP="000B4F5F">
      <w:pPr>
        <w:pStyle w:val="ListParagraph"/>
        <w:numPr>
          <w:ilvl w:val="0"/>
          <w:numId w:val="4"/>
        </w:numPr>
      </w:pPr>
      <w:r>
        <w:t>If there are 2 different version of same module available in package, node makes sure that each module will receive respective version so that they works fine.</w:t>
      </w:r>
    </w:p>
    <w:p w:rsidR="00350741" w:rsidRDefault="00736251" w:rsidP="000B4F5F">
      <w:pPr>
        <w:pStyle w:val="ListParagraph"/>
        <w:numPr>
          <w:ilvl w:val="0"/>
          <w:numId w:val="4"/>
        </w:numPr>
      </w:pPr>
      <w:r>
        <w:t>The Mustache framework can be used to combine json with html (mustache exp).</w:t>
      </w:r>
    </w:p>
    <w:p w:rsidR="00736251" w:rsidRDefault="00736251" w:rsidP="000B4F5F">
      <w:pPr>
        <w:pStyle w:val="ListParagraph"/>
        <w:numPr>
          <w:ilvl w:val="0"/>
          <w:numId w:val="4"/>
        </w:numPr>
      </w:pPr>
      <w:r>
        <w:t>Usually, for web applications, Node server provides basic html page which load bootstrap script (JQuery) which call server to fetch data and fetch html from file server and then combine them.</w:t>
      </w:r>
    </w:p>
    <w:p w:rsidR="003A5C08" w:rsidRDefault="003A5C08" w:rsidP="000B4F5F">
      <w:pPr>
        <w:pStyle w:val="ListParagraph"/>
        <w:numPr>
          <w:ilvl w:val="0"/>
          <w:numId w:val="4"/>
        </w:numPr>
      </w:pPr>
      <w:r>
        <w:t>In Expressjs, we can use wildcard to handle multiple urls likes user[s]?/:username will handle user as well as users</w:t>
      </w:r>
    </w:p>
    <w:p w:rsidR="003A5C08" w:rsidRDefault="00A57671" w:rsidP="000B4F5F">
      <w:pPr>
        <w:pStyle w:val="ListParagraph"/>
        <w:numPr>
          <w:ilvl w:val="0"/>
          <w:numId w:val="4"/>
        </w:numPr>
      </w:pPr>
      <w:r>
        <w:t>Express uses middleware to han</w:t>
      </w:r>
      <w:r w:rsidR="00150CD7">
        <w:t xml:space="preserve">dle </w:t>
      </w:r>
      <w:r w:rsidR="006E7E35">
        <w:t>body, cookies and session with req object. Like:</w:t>
      </w:r>
    </w:p>
    <w:p w:rsidR="006E7E35" w:rsidRDefault="006E7E35" w:rsidP="006E7E35">
      <w:pPr>
        <w:pStyle w:val="NoSpacing"/>
        <w:ind w:left="1440"/>
      </w:pPr>
      <w:r>
        <w:t>app.use(express.bodyParser());</w:t>
      </w:r>
    </w:p>
    <w:p w:rsidR="006E7E35" w:rsidRDefault="006E7E35" w:rsidP="006E7E35">
      <w:pPr>
        <w:pStyle w:val="NoSpacing"/>
        <w:ind w:left="1440"/>
      </w:pPr>
      <w:r>
        <w:t>app.use(express.cookieParser());</w:t>
      </w:r>
    </w:p>
    <w:p w:rsidR="006E7E35" w:rsidRDefault="006E7E35" w:rsidP="006E7E35">
      <w:pPr>
        <w:pStyle w:val="NoSpacing"/>
        <w:ind w:left="1440"/>
      </w:pPr>
      <w:r>
        <w:t>app.use(expression.session({</w:t>
      </w:r>
    </w:p>
    <w:p w:rsidR="006E7E35" w:rsidRDefault="006E7E35" w:rsidP="006E7E35">
      <w:pPr>
        <w:pStyle w:val="NoSpacing"/>
        <w:ind w:left="1440"/>
      </w:pPr>
      <w:r>
        <w:tab/>
        <w:t>store: new express.session.MemoryStore()</w:t>
      </w:r>
    </w:p>
    <w:p w:rsidR="006E7E35" w:rsidRDefault="006E7E35" w:rsidP="006E7E35">
      <w:pPr>
        <w:pStyle w:val="NoSpacing"/>
        <w:ind w:left="1440"/>
      </w:pPr>
      <w:r>
        <w:t>}));</w:t>
      </w:r>
    </w:p>
    <w:p w:rsidR="006E7E35" w:rsidRDefault="00A30F8C" w:rsidP="006E7E35">
      <w:pPr>
        <w:pStyle w:val="NoSpacing"/>
        <w:numPr>
          <w:ilvl w:val="0"/>
          <w:numId w:val="6"/>
        </w:numPr>
      </w:pPr>
      <w:r>
        <w:t>‘process.stdin’ is used to interact with terminal and its always in pause state. So you need to call ‘process.stdin.resume()’</w:t>
      </w:r>
      <w:bookmarkStart w:id="0" w:name="_GoBack"/>
      <w:bookmarkEnd w:id="0"/>
      <w:r>
        <w:t xml:space="preserve"> to enable it.</w:t>
      </w:r>
    </w:p>
    <w:sectPr w:rsidR="006E7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1113F"/>
    <w:multiLevelType w:val="hybridMultilevel"/>
    <w:tmpl w:val="45729EAE"/>
    <w:lvl w:ilvl="0" w:tplc="509CC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31004"/>
    <w:multiLevelType w:val="hybridMultilevel"/>
    <w:tmpl w:val="DBB6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F4B97"/>
    <w:multiLevelType w:val="hybridMultilevel"/>
    <w:tmpl w:val="6BA2B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447391"/>
    <w:multiLevelType w:val="hybridMultilevel"/>
    <w:tmpl w:val="C266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B2561"/>
    <w:multiLevelType w:val="hybridMultilevel"/>
    <w:tmpl w:val="7772CE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B441A0A"/>
    <w:multiLevelType w:val="hybridMultilevel"/>
    <w:tmpl w:val="B74EB7B8"/>
    <w:lvl w:ilvl="0" w:tplc="A790E7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27"/>
    <w:rsid w:val="000B4F5F"/>
    <w:rsid w:val="000D14D5"/>
    <w:rsid w:val="00101E71"/>
    <w:rsid w:val="00130A77"/>
    <w:rsid w:val="00150CD7"/>
    <w:rsid w:val="00246674"/>
    <w:rsid w:val="00350741"/>
    <w:rsid w:val="003A5C08"/>
    <w:rsid w:val="003B085A"/>
    <w:rsid w:val="004D7196"/>
    <w:rsid w:val="006E7E35"/>
    <w:rsid w:val="00736251"/>
    <w:rsid w:val="008E4BB7"/>
    <w:rsid w:val="009B7027"/>
    <w:rsid w:val="00A30F8C"/>
    <w:rsid w:val="00A566A4"/>
    <w:rsid w:val="00A57671"/>
    <w:rsid w:val="00C3084A"/>
    <w:rsid w:val="00C32637"/>
    <w:rsid w:val="00CB0015"/>
    <w:rsid w:val="00E3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79866"/>
  <w15:chartTrackingRefBased/>
  <w15:docId w15:val="{2BD28432-DC82-40CC-93CF-0D8C9A0C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027"/>
    <w:pPr>
      <w:ind w:left="720"/>
      <w:contextualSpacing/>
    </w:pPr>
  </w:style>
  <w:style w:type="paragraph" w:styleId="NoSpacing">
    <w:name w:val="No Spacing"/>
    <w:uiPriority w:val="1"/>
    <w:qFormat/>
    <w:rsid w:val="006E7E35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E7E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7E3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50D1-7F19-44FC-A1CD-1581C0B7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Agrawal</dc:creator>
  <cp:keywords/>
  <dc:description/>
  <cp:lastModifiedBy>Shashank Agrawal</cp:lastModifiedBy>
  <cp:revision>10</cp:revision>
  <dcterms:created xsi:type="dcterms:W3CDTF">2018-05-30T01:44:00Z</dcterms:created>
  <dcterms:modified xsi:type="dcterms:W3CDTF">2018-06-10T16:03:00Z</dcterms:modified>
</cp:coreProperties>
</file>